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288" w:type="dxa"/>
        <w:tblLayout w:type="fixed"/>
        <w:tblLook w:val="0000"/>
      </w:tblPr>
      <w:tblGrid>
        <w:gridCol w:w="1135"/>
        <w:gridCol w:w="8126"/>
        <w:gridCol w:w="1276"/>
      </w:tblGrid>
      <w:tr w:rsidR="00C11351" w:rsidRPr="00C62FAF">
        <w:tc>
          <w:tcPr>
            <w:tcW w:w="1135" w:type="dxa"/>
          </w:tcPr>
          <w:p w:rsidR="00C11351" w:rsidRPr="00A469FC" w:rsidRDefault="00C11351" w:rsidP="00412303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8086" w:type="dxa"/>
              <w:tblLayout w:type="fixed"/>
              <w:tblLook w:val="04A0"/>
            </w:tblPr>
            <w:tblGrid>
              <w:gridCol w:w="3683"/>
              <w:gridCol w:w="4403"/>
            </w:tblGrid>
            <w:tr w:rsidR="00C11351" w:rsidRPr="00C62FAF">
              <w:tc>
                <w:tcPr>
                  <w:tcW w:w="3683" w:type="dxa"/>
                </w:tcPr>
                <w:p w:rsidR="00C11351" w:rsidRDefault="00C11351" w:rsidP="00412303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КОМУНАЛЬНИЙ ЗАКЛАД</w:t>
                  </w:r>
                </w:p>
                <w:p w:rsidR="00C11351" w:rsidRDefault="00C11351" w:rsidP="00412303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«ДОШКІЛЬНИЙ</w:t>
                  </w:r>
                </w:p>
                <w:p w:rsidR="00C11351" w:rsidRDefault="00C11351" w:rsidP="00412303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lang w:val="uk-UA"/>
                    </w:rPr>
                    <w:t>НАВЧАЛЬНИЙ ЗАКЛАД</w:t>
                  </w:r>
                </w:p>
                <w:p w:rsidR="00C11351" w:rsidRPr="00C11351" w:rsidRDefault="00C11351" w:rsidP="00C11351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11351">
                    <w:rPr>
                      <w:rFonts w:eastAsia="Calibri"/>
                      <w:b/>
                      <w:lang w:val="uk-UA"/>
                    </w:rPr>
                    <w:t>(ЯСЛА-САДОК) №</w:t>
                  </w:r>
                  <w:r w:rsidR="005939D3">
                    <w:rPr>
                      <w:rFonts w:eastAsia="Calibri"/>
                      <w:b/>
                      <w:lang w:val="uk-UA"/>
                    </w:rPr>
                    <w:t>136</w:t>
                  </w:r>
                  <w:r w:rsidRPr="00C11351">
                    <w:rPr>
                      <w:rFonts w:eastAsia="Calibri"/>
                      <w:b/>
                      <w:lang w:val="uk-UA"/>
                    </w:rPr>
                    <w:t xml:space="preserve"> ХАРКІВСЬКОЇ </w:t>
                  </w:r>
                </w:p>
                <w:p w:rsidR="00C11351" w:rsidRPr="00C11351" w:rsidRDefault="00C11351" w:rsidP="00C11351">
                  <w:pPr>
                    <w:ind w:hanging="205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11351">
                    <w:rPr>
                      <w:rFonts w:eastAsia="Calibri"/>
                      <w:b/>
                      <w:lang w:val="uk-UA"/>
                    </w:rPr>
                    <w:t>МІСЬКОЇ РАДИ»</w:t>
                  </w:r>
                </w:p>
                <w:p w:rsidR="00C11351" w:rsidRPr="005A3836" w:rsidRDefault="00C11351" w:rsidP="0041230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03" w:type="dxa"/>
                </w:tcPr>
                <w:p w:rsidR="00C11351" w:rsidRPr="00A43FDF" w:rsidRDefault="00C11351" w:rsidP="0041230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КО</w:t>
                  </w:r>
                  <w:r>
                    <w:rPr>
                      <w:rFonts w:eastAsia="Calibri"/>
                      <w:b/>
                      <w:lang w:val="uk-UA"/>
                    </w:rPr>
                    <w:t>М</w:t>
                  </w:r>
                  <w:r>
                    <w:rPr>
                      <w:rFonts w:eastAsia="Calibri"/>
                      <w:b/>
                    </w:rPr>
                    <w:t>МУНАЛЬНОЕ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</w:rPr>
                    <w:t>УЧРЕЖДЕНИЕ</w:t>
                  </w:r>
                </w:p>
                <w:p w:rsidR="00C11351" w:rsidRDefault="00C11351" w:rsidP="0041230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«ДОШКОЛЬНОЕ</w:t>
                  </w:r>
                </w:p>
                <w:p w:rsidR="00C11351" w:rsidRDefault="00C11351" w:rsidP="0041230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УЧЕБНОЕ УЧРЕЖДЕНИЕ</w:t>
                  </w:r>
                </w:p>
                <w:p w:rsidR="00C11351" w:rsidRPr="00437A85" w:rsidRDefault="00C11351" w:rsidP="0041230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(</w:t>
                  </w:r>
                  <w:proofErr w:type="gramStart"/>
                  <w:r>
                    <w:rPr>
                      <w:rFonts w:eastAsia="Calibri"/>
                      <w:b/>
                    </w:rPr>
                    <w:t>ЯСЛИ-САД</w:t>
                  </w:r>
                  <w:proofErr w:type="gramEnd"/>
                  <w:r>
                    <w:rPr>
                      <w:rFonts w:eastAsia="Calibri"/>
                      <w:b/>
                    </w:rPr>
                    <w:t>) №</w:t>
                  </w:r>
                  <w:r w:rsidR="005939D3">
                    <w:rPr>
                      <w:rFonts w:eastAsia="Calibri"/>
                      <w:b/>
                      <w:lang w:val="uk-UA"/>
                    </w:rPr>
                    <w:t>136</w:t>
                  </w:r>
                </w:p>
                <w:p w:rsidR="00C11351" w:rsidRDefault="00C11351" w:rsidP="0041230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ХАРЬКОВСК</w:t>
                  </w:r>
                  <w:r>
                    <w:rPr>
                      <w:rFonts w:eastAsia="Calibri"/>
                      <w:b/>
                      <w:lang w:val="uk-UA"/>
                    </w:rPr>
                    <w:t>ОГО</w:t>
                  </w:r>
                </w:p>
                <w:p w:rsidR="00C11351" w:rsidRPr="00A43FDF" w:rsidRDefault="00C11351" w:rsidP="00412303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ГОРОДСКО</w:t>
                  </w:r>
                  <w:r>
                    <w:rPr>
                      <w:rFonts w:eastAsia="Calibri"/>
                      <w:b/>
                      <w:lang w:val="uk-UA"/>
                    </w:rPr>
                    <w:t xml:space="preserve">ГО </w:t>
                  </w:r>
                  <w:r w:rsidRPr="005A3836">
                    <w:rPr>
                      <w:rFonts w:eastAsia="Calibri"/>
                      <w:b/>
                    </w:rPr>
                    <w:t>СОВЕТ</w:t>
                  </w:r>
                  <w:r>
                    <w:rPr>
                      <w:rFonts w:eastAsia="Calibri"/>
                      <w:b/>
                      <w:lang w:val="uk-UA"/>
                    </w:rPr>
                    <w:t>А»</w:t>
                  </w:r>
                </w:p>
                <w:p w:rsidR="00C11351" w:rsidRPr="005A3836" w:rsidRDefault="00C11351" w:rsidP="0041230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C11351" w:rsidRPr="00C62FAF" w:rsidRDefault="00C11351" w:rsidP="00412303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C11351" w:rsidRPr="00C62FAF" w:rsidRDefault="00C11351" w:rsidP="00412303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C11351" w:rsidRPr="00C62FAF" w:rsidTr="00F30F72">
        <w:trPr>
          <w:trHeight w:val="93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11351" w:rsidRPr="00C62FAF" w:rsidRDefault="00C11351" w:rsidP="00412303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11351" w:rsidRPr="00C62FAF" w:rsidRDefault="00C11351" w:rsidP="00412303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11351" w:rsidRPr="00C62FAF" w:rsidRDefault="00C11351" w:rsidP="00412303">
            <w:pPr>
              <w:rPr>
                <w:b/>
                <w:u w:val="single"/>
                <w:lang w:val="uk-UA"/>
              </w:rPr>
            </w:pPr>
          </w:p>
        </w:tc>
      </w:tr>
    </w:tbl>
    <w:p w:rsidR="00C11351" w:rsidRDefault="00C11351" w:rsidP="00C11351">
      <w:pPr>
        <w:jc w:val="center"/>
        <w:rPr>
          <w:lang w:val="uk-UA"/>
        </w:rPr>
      </w:pPr>
    </w:p>
    <w:p w:rsidR="00B60E5C" w:rsidRPr="00492203" w:rsidRDefault="00B60E5C" w:rsidP="00492203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  <w:sectPr w:rsidR="00B60E5C" w:rsidRPr="00492203" w:rsidSect="00A945DC">
          <w:headerReference w:type="even" r:id="rId8"/>
          <w:headerReference w:type="default" r:id="rId9"/>
          <w:pgSz w:w="11906" w:h="16838"/>
          <w:pgMar w:top="899" w:right="850" w:bottom="899" w:left="900" w:header="708" w:footer="708" w:gutter="0"/>
          <w:cols w:space="709"/>
          <w:titlePg/>
        </w:sectPr>
      </w:pPr>
    </w:p>
    <w:p w:rsidR="006C7FCF" w:rsidRPr="00F50B49" w:rsidRDefault="006C7FCF" w:rsidP="006C7FC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F50B49">
        <w:rPr>
          <w:b/>
          <w:sz w:val="32"/>
          <w:szCs w:val="32"/>
          <w:lang w:val="uk-UA"/>
        </w:rPr>
        <w:lastRenderedPageBreak/>
        <w:t>Н А К А З</w:t>
      </w:r>
    </w:p>
    <w:p w:rsidR="006C7FCF" w:rsidRPr="002C5E32" w:rsidRDefault="00710AE3" w:rsidP="00A7424E">
      <w:pPr>
        <w:rPr>
          <w:sz w:val="28"/>
          <w:szCs w:val="28"/>
          <w:lang w:val="uk-UA"/>
        </w:rPr>
      </w:pPr>
      <w:bookmarkStart w:id="0" w:name="OLE_LINK1"/>
      <w:bookmarkStart w:id="1" w:name="OLE_LINK2"/>
      <w:r>
        <w:rPr>
          <w:sz w:val="28"/>
          <w:szCs w:val="28"/>
          <w:lang w:val="uk-UA"/>
        </w:rPr>
        <w:t>13</w:t>
      </w:r>
      <w:r w:rsidR="006C7FCF" w:rsidRPr="00F50B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="006C7FCF" w:rsidRPr="00F50B49">
        <w:rPr>
          <w:sz w:val="28"/>
          <w:szCs w:val="28"/>
          <w:lang w:val="uk-UA"/>
        </w:rPr>
        <w:t>.201</w:t>
      </w:r>
      <w:r w:rsidR="00F55251">
        <w:rPr>
          <w:sz w:val="28"/>
          <w:szCs w:val="28"/>
          <w:lang w:val="uk-UA"/>
        </w:rPr>
        <w:t>8</w:t>
      </w:r>
      <w:r w:rsidR="006C7FCF" w:rsidRPr="00F50B49">
        <w:rPr>
          <w:sz w:val="28"/>
          <w:szCs w:val="28"/>
          <w:lang w:val="uk-UA"/>
        </w:rPr>
        <w:t xml:space="preserve">                                                                    </w:t>
      </w:r>
      <w:r w:rsidR="008E4A19">
        <w:rPr>
          <w:sz w:val="28"/>
          <w:szCs w:val="28"/>
          <w:lang w:val="uk-UA"/>
        </w:rPr>
        <w:t xml:space="preserve">                           </w:t>
      </w:r>
      <w:r w:rsidR="006C7FCF" w:rsidRPr="00F50B49">
        <w:rPr>
          <w:sz w:val="28"/>
          <w:szCs w:val="28"/>
          <w:lang w:val="uk-UA"/>
        </w:rPr>
        <w:t xml:space="preserve"> №  </w:t>
      </w:r>
      <w:r w:rsidR="005939D3">
        <w:rPr>
          <w:sz w:val="28"/>
          <w:szCs w:val="28"/>
          <w:lang w:val="uk-UA"/>
        </w:rPr>
        <w:t>75</w:t>
      </w:r>
    </w:p>
    <w:p w:rsidR="006C7FCF" w:rsidRPr="00F50B49" w:rsidRDefault="006C7FCF" w:rsidP="00710AE3">
      <w:pPr>
        <w:ind w:left="-142" w:firstLine="142"/>
        <w:jc w:val="both"/>
        <w:rPr>
          <w:sz w:val="28"/>
          <w:szCs w:val="28"/>
          <w:lang w:val="uk-UA"/>
        </w:rPr>
      </w:pPr>
    </w:p>
    <w:bookmarkEnd w:id="0"/>
    <w:bookmarkEnd w:id="1"/>
    <w:p w:rsidR="00710AE3" w:rsidRDefault="00710AE3" w:rsidP="00710AE3">
      <w:pPr>
        <w:spacing w:line="360" w:lineRule="auto"/>
        <w:ind w:left="-142" w:firstLine="142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 xml:space="preserve">Про проведення в дошкільному </w:t>
      </w:r>
    </w:p>
    <w:p w:rsidR="00710AE3" w:rsidRDefault="00710AE3" w:rsidP="00710AE3">
      <w:pPr>
        <w:spacing w:line="360" w:lineRule="auto"/>
        <w:ind w:left="-142" w:firstLine="142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навчальному закладі просвітницьких-</w:t>
      </w:r>
    </w:p>
    <w:p w:rsidR="00710AE3" w:rsidRDefault="00710AE3" w:rsidP="00710AE3">
      <w:pPr>
        <w:spacing w:line="360" w:lineRule="auto"/>
        <w:ind w:left="-142" w:firstLine="142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профілактичних заходів щодо</w:t>
      </w:r>
    </w:p>
    <w:p w:rsidR="00710AE3" w:rsidRPr="00710AE3" w:rsidRDefault="00710AE3" w:rsidP="00710AE3">
      <w:pPr>
        <w:spacing w:line="360" w:lineRule="auto"/>
        <w:ind w:left="-142" w:firstLine="142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 xml:space="preserve">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 xml:space="preserve"> </w:t>
      </w:r>
      <w:r w:rsidRPr="00710AE3">
        <w:rPr>
          <w:sz w:val="28"/>
          <w:szCs w:val="28"/>
          <w:lang w:val="uk-UA"/>
        </w:rPr>
        <w:tab/>
        <w:t xml:space="preserve"> </w:t>
      </w:r>
    </w:p>
    <w:p w:rsidR="00710AE3" w:rsidRP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0AE3" w:rsidRP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ab/>
        <w:t xml:space="preserve">На виконання Закону України «Про охорону дитинства», Указів Президента України від 16.12.2011 № 1163/2011 «Про питання щодо забезпечення реалізації прав дітей в Україні», від 11.07.2005 № 1086/2005 «Про першочергові заходи щодо захисту прав дітей», Плану заходів Міністерства освіти і науки України щодо реалізації Національної стратегії у сфері прав людини на період до 2020 року (наказ МОНУ від 03.03.2016 №214), листа Міністерства освіти і науки України від 07.08.2018 №1/9-486 «Про деякі питання організації в закладах освіти виховної роботи щодо безпеки й благополуччя дитини у 2018/2019 навчальному році», з метою забезпечення соціального захисту законних прав та інтересів дітей під час освітнього процесу, необхідних умов для навчання, виховання, фізичного та інтелектуального розвитку дітей, з метою вдосконалення організації роботи з питань соціального захисту дітей, жорстокого поводження з дітьми, запобігання вчиненню насильницьких дій над дітьми, </w:t>
      </w:r>
    </w:p>
    <w:p w:rsidR="00710AE3" w:rsidRP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lastRenderedPageBreak/>
        <w:t>НАКАЗУЮ:</w:t>
      </w:r>
    </w:p>
    <w:p w:rsidR="00710AE3" w:rsidRPr="00710AE3" w:rsidRDefault="00710AE3" w:rsidP="00710A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Практичному психологу:</w:t>
      </w: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710AE3">
        <w:rPr>
          <w:sz w:val="28"/>
          <w:szCs w:val="28"/>
          <w:lang w:val="uk-UA"/>
        </w:rPr>
        <w:t xml:space="preserve">Розробити заходи щодо 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 xml:space="preserve"> та довести до відома педагогічних працівників.</w:t>
      </w:r>
    </w:p>
    <w:p w:rsidR="00710AE3" w:rsidRPr="00710AE3" w:rsidRDefault="00710AE3" w:rsidP="00710AE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До 30.11.2018</w:t>
      </w: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710AE3">
        <w:rPr>
          <w:sz w:val="28"/>
          <w:szCs w:val="28"/>
          <w:lang w:val="uk-UA"/>
        </w:rPr>
        <w:t xml:space="preserve">Ознайомити співробітників навчального дошкільного закладу із заходами щодо 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 xml:space="preserve"> на нараді при завідувачі.</w:t>
      </w:r>
    </w:p>
    <w:p w:rsidR="00710AE3" w:rsidRPr="00710AE3" w:rsidRDefault="00710AE3" w:rsidP="00710AE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30.11.2018</w:t>
      </w: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710AE3">
        <w:rPr>
          <w:sz w:val="28"/>
          <w:szCs w:val="28"/>
          <w:lang w:val="uk-UA"/>
        </w:rPr>
        <w:t xml:space="preserve">Забезпечити постійний контроль над питанням 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>.</w:t>
      </w:r>
    </w:p>
    <w:p w:rsidR="00710AE3" w:rsidRPr="00710AE3" w:rsidRDefault="00710AE3" w:rsidP="00710AE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Упродовж 2018/2019 навчального року</w:t>
      </w: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 xml:space="preserve">4.Заслуховувати звіти про роботу практичного психолога з питань 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 xml:space="preserve"> на нарадах при завідувачі.</w:t>
      </w:r>
    </w:p>
    <w:p w:rsidR="00710AE3" w:rsidRPr="00710AE3" w:rsidRDefault="00710AE3" w:rsidP="00710AE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Упродовж 2018/2019 навчального року</w:t>
      </w: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 xml:space="preserve">5.Оновлювати нормативно-правову базу, що забезпечують дотримання законодавства щодо 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>.</w:t>
      </w:r>
    </w:p>
    <w:p w:rsidR="00710AE3" w:rsidRPr="00710AE3" w:rsidRDefault="00710AE3" w:rsidP="00710AE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Упродовж 2018/2019 навчального року</w:t>
      </w: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710AE3">
        <w:rPr>
          <w:sz w:val="28"/>
          <w:szCs w:val="28"/>
          <w:lang w:val="uk-UA"/>
        </w:rPr>
        <w:t xml:space="preserve">Проводити роботу щодо ознайомлення педагогічних працівників, батьків та осіб, що їх замінюють з нормативно-правовими документами, що забезпечують дотримання законодавства щодо 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>.</w:t>
      </w:r>
    </w:p>
    <w:p w:rsidR="00710AE3" w:rsidRPr="00710AE3" w:rsidRDefault="00710AE3" w:rsidP="00710AE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Упродовж 2018/2019 навчального року</w:t>
      </w:r>
    </w:p>
    <w:p w:rsidR="00710AE3" w:rsidRPr="00710AE3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710AE3">
        <w:rPr>
          <w:sz w:val="28"/>
          <w:szCs w:val="28"/>
          <w:lang w:val="uk-UA"/>
        </w:rPr>
        <w:t xml:space="preserve">Забезпечити виконання заходів щодо профілактики </w:t>
      </w:r>
      <w:proofErr w:type="spellStart"/>
      <w:r w:rsidRPr="00710AE3">
        <w:rPr>
          <w:sz w:val="28"/>
          <w:szCs w:val="28"/>
          <w:lang w:val="uk-UA"/>
        </w:rPr>
        <w:t>булінгу</w:t>
      </w:r>
      <w:proofErr w:type="spellEnd"/>
      <w:r w:rsidRPr="00710AE3">
        <w:rPr>
          <w:sz w:val="28"/>
          <w:szCs w:val="28"/>
          <w:lang w:val="uk-UA"/>
        </w:rPr>
        <w:t>.</w:t>
      </w:r>
    </w:p>
    <w:p w:rsidR="00710AE3" w:rsidRPr="00710AE3" w:rsidRDefault="00710AE3" w:rsidP="00710AE3">
      <w:pPr>
        <w:spacing w:line="360" w:lineRule="auto"/>
        <w:jc w:val="right"/>
        <w:rPr>
          <w:sz w:val="28"/>
          <w:szCs w:val="28"/>
          <w:lang w:val="uk-UA"/>
        </w:rPr>
      </w:pPr>
      <w:r w:rsidRPr="00710AE3">
        <w:rPr>
          <w:sz w:val="28"/>
          <w:szCs w:val="28"/>
          <w:lang w:val="uk-UA"/>
        </w:rPr>
        <w:t>Упродовж 2018/2019 навчального року</w:t>
      </w:r>
    </w:p>
    <w:p w:rsidR="006C7FCF" w:rsidRPr="00092537" w:rsidRDefault="00710AE3" w:rsidP="00710AE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563BD" w:rsidRPr="002563B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563BD" w:rsidRPr="002563BD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6C7FCF" w:rsidRDefault="006C7FCF" w:rsidP="006C7FCF">
      <w:pPr>
        <w:rPr>
          <w:sz w:val="28"/>
          <w:szCs w:val="28"/>
          <w:lang w:val="uk-UA"/>
        </w:rPr>
      </w:pPr>
    </w:p>
    <w:p w:rsidR="00BE0E8B" w:rsidRDefault="00BE0E8B" w:rsidP="000F419D">
      <w:pPr>
        <w:shd w:val="clear" w:color="auto" w:fill="FFFFFF"/>
        <w:tabs>
          <w:tab w:val="left" w:pos="3564"/>
          <w:tab w:val="left" w:pos="6397"/>
        </w:tabs>
        <w:spacing w:line="360" w:lineRule="auto"/>
        <w:jc w:val="both"/>
        <w:rPr>
          <w:sz w:val="28"/>
          <w:szCs w:val="28"/>
          <w:lang w:val="uk-UA"/>
        </w:rPr>
      </w:pPr>
    </w:p>
    <w:p w:rsidR="00A76537" w:rsidRDefault="000F419D" w:rsidP="000F419D">
      <w:pPr>
        <w:shd w:val="clear" w:color="auto" w:fill="FFFFFF"/>
        <w:tabs>
          <w:tab w:val="left" w:pos="3564"/>
          <w:tab w:val="left" w:pos="6397"/>
        </w:tabs>
        <w:spacing w:line="360" w:lineRule="auto"/>
        <w:jc w:val="both"/>
        <w:rPr>
          <w:sz w:val="28"/>
          <w:szCs w:val="28"/>
          <w:lang w:val="uk-UA"/>
        </w:rPr>
      </w:pPr>
      <w:r w:rsidRPr="0070724D">
        <w:rPr>
          <w:sz w:val="28"/>
          <w:szCs w:val="28"/>
          <w:lang w:val="uk-UA"/>
        </w:rPr>
        <w:t xml:space="preserve">Завідувач                 </w:t>
      </w:r>
      <w:r>
        <w:rPr>
          <w:sz w:val="28"/>
          <w:szCs w:val="28"/>
          <w:lang w:val="uk-UA"/>
        </w:rPr>
        <w:t xml:space="preserve">                     </w:t>
      </w:r>
      <w:r w:rsidR="00317D10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</w:t>
      </w:r>
      <w:r w:rsidR="005939D3">
        <w:rPr>
          <w:sz w:val="28"/>
          <w:szCs w:val="28"/>
          <w:lang w:val="uk-UA"/>
        </w:rPr>
        <w:t xml:space="preserve">Р.Г. </w:t>
      </w:r>
      <w:proofErr w:type="spellStart"/>
      <w:r w:rsidR="005939D3">
        <w:rPr>
          <w:sz w:val="28"/>
          <w:szCs w:val="28"/>
          <w:lang w:val="uk-UA"/>
        </w:rPr>
        <w:t>Свинаренко</w:t>
      </w:r>
      <w:proofErr w:type="spellEnd"/>
    </w:p>
    <w:p w:rsidR="00BE0E8B" w:rsidRDefault="00BE0E8B" w:rsidP="002B5B95">
      <w:pPr>
        <w:shd w:val="clear" w:color="auto" w:fill="FFFFFF"/>
        <w:tabs>
          <w:tab w:val="left" w:pos="3564"/>
          <w:tab w:val="left" w:pos="6397"/>
        </w:tabs>
        <w:spacing w:line="360" w:lineRule="auto"/>
        <w:rPr>
          <w:sz w:val="28"/>
          <w:szCs w:val="28"/>
          <w:lang w:val="uk-UA"/>
        </w:rPr>
      </w:pPr>
    </w:p>
    <w:p w:rsidR="00710AE3" w:rsidRDefault="00710AE3" w:rsidP="00710AE3">
      <w:pPr>
        <w:rPr>
          <w:sz w:val="28"/>
          <w:szCs w:val="28"/>
          <w:lang w:val="uk-UA"/>
        </w:rPr>
        <w:sectPr w:rsidR="00710AE3" w:rsidSect="00710AE3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9"/>
        </w:sectPr>
      </w:pPr>
    </w:p>
    <w:p w:rsidR="005E325B" w:rsidRPr="005E325B" w:rsidRDefault="005E325B" w:rsidP="005E325B">
      <w:pPr>
        <w:tabs>
          <w:tab w:val="left" w:pos="4170"/>
        </w:tabs>
        <w:rPr>
          <w:sz w:val="28"/>
          <w:szCs w:val="28"/>
          <w:lang w:val="uk-UA"/>
        </w:rPr>
      </w:pPr>
    </w:p>
    <w:sectPr w:rsidR="005E325B" w:rsidRPr="005E325B" w:rsidSect="00710AE3">
      <w:pgSz w:w="11907" w:h="16840" w:code="9"/>
      <w:pgMar w:top="567" w:right="851" w:bottom="567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6C" w:rsidRDefault="00833A6C">
      <w:r>
        <w:separator/>
      </w:r>
    </w:p>
  </w:endnote>
  <w:endnote w:type="continuationSeparator" w:id="0">
    <w:p w:rsidR="00833A6C" w:rsidRDefault="0083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6C" w:rsidRDefault="00833A6C">
      <w:r>
        <w:separator/>
      </w:r>
    </w:p>
  </w:footnote>
  <w:footnote w:type="continuationSeparator" w:id="0">
    <w:p w:rsidR="00833A6C" w:rsidRDefault="0083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DC" w:rsidRDefault="00A945DC" w:rsidP="00C01D1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45DC" w:rsidRDefault="00A945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5DC" w:rsidRDefault="00A945DC" w:rsidP="00C01D1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2EBD">
      <w:rPr>
        <w:rStyle w:val="ab"/>
        <w:noProof/>
      </w:rPr>
      <w:t>6</w:t>
    </w:r>
    <w:r>
      <w:rPr>
        <w:rStyle w:val="ab"/>
      </w:rPr>
      <w:fldChar w:fldCharType="end"/>
    </w:r>
  </w:p>
  <w:p w:rsidR="00A945DC" w:rsidRDefault="00A945D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AE3" w:rsidRDefault="00710AE3">
    <w:pPr>
      <w:pStyle w:val="aa"/>
      <w:jc w:val="center"/>
    </w:pPr>
    <w:fldSimple w:instr="PAGE   \* MERGEFORMAT">
      <w:r w:rsidR="005939D3">
        <w:rPr>
          <w:noProof/>
        </w:rPr>
        <w:t>2</w:t>
      </w:r>
    </w:fldSimple>
  </w:p>
  <w:p w:rsidR="00710AE3" w:rsidRDefault="00710A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87FED"/>
    <w:multiLevelType w:val="multilevel"/>
    <w:tmpl w:val="12FA6A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89055D"/>
    <w:multiLevelType w:val="hybridMultilevel"/>
    <w:tmpl w:val="7CF0A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E1A14"/>
    <w:multiLevelType w:val="hybridMultilevel"/>
    <w:tmpl w:val="9364F2B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64B4F"/>
    <w:multiLevelType w:val="hybridMultilevel"/>
    <w:tmpl w:val="2676C8D4"/>
    <w:lvl w:ilvl="0" w:tplc="251C08A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4801499"/>
    <w:multiLevelType w:val="hybridMultilevel"/>
    <w:tmpl w:val="ACFCD960"/>
    <w:lvl w:ilvl="0" w:tplc="5128D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61177"/>
    <w:multiLevelType w:val="multilevel"/>
    <w:tmpl w:val="54B29444"/>
    <w:lvl w:ilvl="0">
      <w:start w:val="26"/>
      <w:numFmt w:val="decimal"/>
      <w:lvlText w:val="%1"/>
      <w:lvlJc w:val="left"/>
      <w:pPr>
        <w:tabs>
          <w:tab w:val="num" w:pos="1245"/>
        </w:tabs>
        <w:ind w:left="1245" w:hanging="1245"/>
      </w:pPr>
    </w:lvl>
    <w:lvl w:ilvl="1">
      <w:start w:val="5"/>
      <w:numFmt w:val="decimalZero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E1119FA"/>
    <w:multiLevelType w:val="hybridMultilevel"/>
    <w:tmpl w:val="C35C324E"/>
    <w:lvl w:ilvl="0" w:tplc="665077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FA6E4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0E87B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DE11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60F7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909D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13A87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FE88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82802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8A453D3"/>
    <w:multiLevelType w:val="hybridMultilevel"/>
    <w:tmpl w:val="DEBEDC6A"/>
    <w:lvl w:ilvl="0" w:tplc="EB302B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04293C"/>
    <w:multiLevelType w:val="hybridMultilevel"/>
    <w:tmpl w:val="8FCE71A4"/>
    <w:lvl w:ilvl="0" w:tplc="3DC640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0EC8DDC">
      <w:numFmt w:val="none"/>
      <w:lvlText w:val=""/>
      <w:lvlJc w:val="left"/>
      <w:pPr>
        <w:tabs>
          <w:tab w:val="num" w:pos="360"/>
        </w:tabs>
      </w:pPr>
    </w:lvl>
    <w:lvl w:ilvl="2" w:tplc="CF1A95D6">
      <w:numFmt w:val="none"/>
      <w:lvlText w:val=""/>
      <w:lvlJc w:val="left"/>
      <w:pPr>
        <w:tabs>
          <w:tab w:val="num" w:pos="360"/>
        </w:tabs>
      </w:pPr>
    </w:lvl>
    <w:lvl w:ilvl="3" w:tplc="B95A5886">
      <w:numFmt w:val="none"/>
      <w:lvlText w:val=""/>
      <w:lvlJc w:val="left"/>
      <w:pPr>
        <w:tabs>
          <w:tab w:val="num" w:pos="360"/>
        </w:tabs>
      </w:pPr>
    </w:lvl>
    <w:lvl w:ilvl="4" w:tplc="9E78FA90">
      <w:numFmt w:val="none"/>
      <w:lvlText w:val=""/>
      <w:lvlJc w:val="left"/>
      <w:pPr>
        <w:tabs>
          <w:tab w:val="num" w:pos="360"/>
        </w:tabs>
      </w:pPr>
    </w:lvl>
    <w:lvl w:ilvl="5" w:tplc="0492BED8">
      <w:numFmt w:val="none"/>
      <w:lvlText w:val=""/>
      <w:lvlJc w:val="left"/>
      <w:pPr>
        <w:tabs>
          <w:tab w:val="num" w:pos="360"/>
        </w:tabs>
      </w:pPr>
    </w:lvl>
    <w:lvl w:ilvl="6" w:tplc="0C243DD6">
      <w:numFmt w:val="none"/>
      <w:lvlText w:val=""/>
      <w:lvlJc w:val="left"/>
      <w:pPr>
        <w:tabs>
          <w:tab w:val="num" w:pos="360"/>
        </w:tabs>
      </w:pPr>
    </w:lvl>
    <w:lvl w:ilvl="7" w:tplc="92EE296C">
      <w:numFmt w:val="none"/>
      <w:lvlText w:val=""/>
      <w:lvlJc w:val="left"/>
      <w:pPr>
        <w:tabs>
          <w:tab w:val="num" w:pos="360"/>
        </w:tabs>
      </w:pPr>
    </w:lvl>
    <w:lvl w:ilvl="8" w:tplc="7E98F95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0EF5566"/>
    <w:multiLevelType w:val="hybridMultilevel"/>
    <w:tmpl w:val="B396F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90A9C"/>
    <w:multiLevelType w:val="multilevel"/>
    <w:tmpl w:val="92A2C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546C79FB"/>
    <w:multiLevelType w:val="hybridMultilevel"/>
    <w:tmpl w:val="E0EA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1C6C"/>
    <w:multiLevelType w:val="multilevel"/>
    <w:tmpl w:val="06621D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5E89799B"/>
    <w:multiLevelType w:val="hybridMultilevel"/>
    <w:tmpl w:val="0FFC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9479A"/>
    <w:multiLevelType w:val="hybridMultilevel"/>
    <w:tmpl w:val="D10EB100"/>
    <w:lvl w:ilvl="0" w:tplc="F7E0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42F19"/>
    <w:multiLevelType w:val="multilevel"/>
    <w:tmpl w:val="14B6D12C"/>
    <w:lvl w:ilvl="0">
      <w:start w:val="26"/>
      <w:numFmt w:val="decimal"/>
      <w:lvlText w:val="%1"/>
      <w:lvlJc w:val="left"/>
      <w:pPr>
        <w:tabs>
          <w:tab w:val="num" w:pos="1245"/>
        </w:tabs>
        <w:ind w:left="1245" w:hanging="1245"/>
      </w:pPr>
    </w:lvl>
    <w:lvl w:ilvl="1">
      <w:start w:val="5"/>
      <w:numFmt w:val="decimalZero"/>
      <w:lvlText w:val="%1.%2"/>
      <w:lvlJc w:val="left"/>
      <w:pPr>
        <w:tabs>
          <w:tab w:val="num" w:pos="1245"/>
        </w:tabs>
        <w:ind w:left="1245" w:hanging="1245"/>
      </w:pPr>
    </w:lvl>
    <w:lvl w:ilvl="2">
      <w:start w:val="2011"/>
      <w:numFmt w:val="decimal"/>
      <w:lvlText w:val="%1.%2.%3"/>
      <w:lvlJc w:val="left"/>
      <w:pPr>
        <w:tabs>
          <w:tab w:val="num" w:pos="1245"/>
        </w:tabs>
        <w:ind w:left="1245" w:hanging="1245"/>
      </w:p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713373FC"/>
    <w:multiLevelType w:val="hybridMultilevel"/>
    <w:tmpl w:val="9E4AE516"/>
    <w:lvl w:ilvl="0" w:tplc="A67EB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800FD"/>
    <w:multiLevelType w:val="multilevel"/>
    <w:tmpl w:val="153AD8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2BF68DB"/>
    <w:multiLevelType w:val="hybridMultilevel"/>
    <w:tmpl w:val="949CAF9A"/>
    <w:lvl w:ilvl="0" w:tplc="4EFE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8C4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CA88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C2ED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A38D6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D0AD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DC8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B048C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1225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44B2EFC"/>
    <w:multiLevelType w:val="multilevel"/>
    <w:tmpl w:val="5964E8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7776D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9"/>
        </w:tabs>
        <w:ind w:left="619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7F8315FD"/>
    <w:multiLevelType w:val="hybridMultilevel"/>
    <w:tmpl w:val="B874B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F380E"/>
    <w:multiLevelType w:val="hybridMultilevel"/>
    <w:tmpl w:val="603099AA"/>
    <w:lvl w:ilvl="0" w:tplc="B6E2894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6"/>
    </w:lvlOverride>
    <w:lvlOverride w:ilvl="1">
      <w:startOverride w:val="5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6"/>
    </w:lvlOverride>
    <w:lvlOverride w:ilvl="1">
      <w:startOverride w:val="5"/>
    </w:lvlOverride>
    <w:lvlOverride w:ilvl="2">
      <w:startOverride w:val="20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8"/>
  </w:num>
  <w:num w:numId="14">
    <w:abstractNumId w:val="13"/>
  </w:num>
  <w:num w:numId="15">
    <w:abstractNumId w:val="20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"/>
  </w:num>
  <w:num w:numId="21">
    <w:abstractNumId w:val="23"/>
  </w:num>
  <w:num w:numId="22">
    <w:abstractNumId w:val="11"/>
  </w:num>
  <w:num w:numId="23">
    <w:abstractNumId w:val="1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114"/>
    <w:rsid w:val="0001083F"/>
    <w:rsid w:val="00027F70"/>
    <w:rsid w:val="00036E9C"/>
    <w:rsid w:val="00052E61"/>
    <w:rsid w:val="00064DC1"/>
    <w:rsid w:val="00071146"/>
    <w:rsid w:val="000B5024"/>
    <w:rsid w:val="000B519B"/>
    <w:rsid w:val="000E1CC5"/>
    <w:rsid w:val="000F240F"/>
    <w:rsid w:val="000F419D"/>
    <w:rsid w:val="00140CEE"/>
    <w:rsid w:val="0016142F"/>
    <w:rsid w:val="0017412E"/>
    <w:rsid w:val="001B2EBD"/>
    <w:rsid w:val="00210864"/>
    <w:rsid w:val="00213086"/>
    <w:rsid w:val="002445FB"/>
    <w:rsid w:val="0024559D"/>
    <w:rsid w:val="00250BF5"/>
    <w:rsid w:val="002563BD"/>
    <w:rsid w:val="00263DAD"/>
    <w:rsid w:val="002B2A1C"/>
    <w:rsid w:val="002B5B95"/>
    <w:rsid w:val="002C1B0B"/>
    <w:rsid w:val="002C5E32"/>
    <w:rsid w:val="002D31CC"/>
    <w:rsid w:val="00312705"/>
    <w:rsid w:val="00317D10"/>
    <w:rsid w:val="003315AD"/>
    <w:rsid w:val="00364BFE"/>
    <w:rsid w:val="00365AB3"/>
    <w:rsid w:val="00381789"/>
    <w:rsid w:val="0038399D"/>
    <w:rsid w:val="003841AE"/>
    <w:rsid w:val="003B7785"/>
    <w:rsid w:val="003C2630"/>
    <w:rsid w:val="003C777D"/>
    <w:rsid w:val="003F3392"/>
    <w:rsid w:val="00412303"/>
    <w:rsid w:val="00433E2A"/>
    <w:rsid w:val="004513CB"/>
    <w:rsid w:val="0048032E"/>
    <w:rsid w:val="004851B0"/>
    <w:rsid w:val="00492203"/>
    <w:rsid w:val="004A2601"/>
    <w:rsid w:val="004C43B5"/>
    <w:rsid w:val="004F5F53"/>
    <w:rsid w:val="004F77C2"/>
    <w:rsid w:val="00503BF5"/>
    <w:rsid w:val="00505DA6"/>
    <w:rsid w:val="005322F2"/>
    <w:rsid w:val="00555D0C"/>
    <w:rsid w:val="00573F5E"/>
    <w:rsid w:val="00592E31"/>
    <w:rsid w:val="005939D3"/>
    <w:rsid w:val="005D48B7"/>
    <w:rsid w:val="005E325B"/>
    <w:rsid w:val="00625218"/>
    <w:rsid w:val="0063597E"/>
    <w:rsid w:val="006934B8"/>
    <w:rsid w:val="00693A76"/>
    <w:rsid w:val="006C7FCF"/>
    <w:rsid w:val="006F32F0"/>
    <w:rsid w:val="00710AE3"/>
    <w:rsid w:val="007166C7"/>
    <w:rsid w:val="00754555"/>
    <w:rsid w:val="0079249D"/>
    <w:rsid w:val="00792593"/>
    <w:rsid w:val="007936A1"/>
    <w:rsid w:val="007A1F93"/>
    <w:rsid w:val="007A59FA"/>
    <w:rsid w:val="007B46F8"/>
    <w:rsid w:val="007D1A8B"/>
    <w:rsid w:val="00816F1B"/>
    <w:rsid w:val="00833A6C"/>
    <w:rsid w:val="00840D6D"/>
    <w:rsid w:val="00850B6F"/>
    <w:rsid w:val="00853A5B"/>
    <w:rsid w:val="00854B81"/>
    <w:rsid w:val="008554E8"/>
    <w:rsid w:val="00866D35"/>
    <w:rsid w:val="008A1AC5"/>
    <w:rsid w:val="008C6C0B"/>
    <w:rsid w:val="008D3D2F"/>
    <w:rsid w:val="008E4A19"/>
    <w:rsid w:val="00902AB6"/>
    <w:rsid w:val="00905898"/>
    <w:rsid w:val="009072F5"/>
    <w:rsid w:val="009127E4"/>
    <w:rsid w:val="00981114"/>
    <w:rsid w:val="009A620C"/>
    <w:rsid w:val="009C0821"/>
    <w:rsid w:val="009E5A44"/>
    <w:rsid w:val="00A57B4D"/>
    <w:rsid w:val="00A7424E"/>
    <w:rsid w:val="00A76537"/>
    <w:rsid w:val="00A945DC"/>
    <w:rsid w:val="00AB77CC"/>
    <w:rsid w:val="00AC33EE"/>
    <w:rsid w:val="00AC7265"/>
    <w:rsid w:val="00AE6CD6"/>
    <w:rsid w:val="00AF1685"/>
    <w:rsid w:val="00B05698"/>
    <w:rsid w:val="00B2340C"/>
    <w:rsid w:val="00B31CD2"/>
    <w:rsid w:val="00B43494"/>
    <w:rsid w:val="00B514DB"/>
    <w:rsid w:val="00B60E5C"/>
    <w:rsid w:val="00B707ED"/>
    <w:rsid w:val="00B86BA5"/>
    <w:rsid w:val="00B9234A"/>
    <w:rsid w:val="00BA5093"/>
    <w:rsid w:val="00BE0E8B"/>
    <w:rsid w:val="00C01D1D"/>
    <w:rsid w:val="00C11351"/>
    <w:rsid w:val="00C22A46"/>
    <w:rsid w:val="00C33807"/>
    <w:rsid w:val="00C3451E"/>
    <w:rsid w:val="00C96B6B"/>
    <w:rsid w:val="00D0247C"/>
    <w:rsid w:val="00D12DA9"/>
    <w:rsid w:val="00D22200"/>
    <w:rsid w:val="00D45107"/>
    <w:rsid w:val="00D54909"/>
    <w:rsid w:val="00D60285"/>
    <w:rsid w:val="00D630C1"/>
    <w:rsid w:val="00D758EF"/>
    <w:rsid w:val="00DA22E4"/>
    <w:rsid w:val="00DE0BEF"/>
    <w:rsid w:val="00DE1A78"/>
    <w:rsid w:val="00E06850"/>
    <w:rsid w:val="00E54DE6"/>
    <w:rsid w:val="00EB543A"/>
    <w:rsid w:val="00EB799D"/>
    <w:rsid w:val="00ED7706"/>
    <w:rsid w:val="00F22E94"/>
    <w:rsid w:val="00F30F72"/>
    <w:rsid w:val="00F55251"/>
    <w:rsid w:val="00F64022"/>
    <w:rsid w:val="00F84442"/>
    <w:rsid w:val="00FA5A88"/>
    <w:rsid w:val="00FB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114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link w:val="40"/>
    <w:qFormat/>
    <w:rsid w:val="00B31C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C1135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981114"/>
    <w:rPr>
      <w:b/>
      <w:sz w:val="24"/>
      <w:szCs w:val="24"/>
      <w:lang w:val="uk-UA" w:eastAsia="ru-RU" w:bidi="ar-SA"/>
    </w:rPr>
  </w:style>
  <w:style w:type="paragraph" w:styleId="a3">
    <w:name w:val="Body Text Indent"/>
    <w:basedOn w:val="a"/>
    <w:rsid w:val="00B31CD2"/>
    <w:pPr>
      <w:tabs>
        <w:tab w:val="left" w:pos="8640"/>
      </w:tabs>
      <w:ind w:right="-7" w:firstLine="284"/>
      <w:jc w:val="both"/>
    </w:pPr>
    <w:rPr>
      <w:szCs w:val="20"/>
      <w:lang w:val="uk-UA"/>
    </w:rPr>
  </w:style>
  <w:style w:type="character" w:customStyle="1" w:styleId="40">
    <w:name w:val="Заголовок 4 Знак"/>
    <w:link w:val="4"/>
    <w:rsid w:val="00B31CD2"/>
    <w:rPr>
      <w:b/>
      <w:bCs/>
      <w:sz w:val="28"/>
      <w:szCs w:val="28"/>
      <w:lang w:val="ru-RU" w:eastAsia="ru-RU" w:bidi="ar-SA"/>
    </w:rPr>
  </w:style>
  <w:style w:type="paragraph" w:customStyle="1" w:styleId="11">
    <w:name w:val="Текст1"/>
    <w:basedOn w:val="a"/>
    <w:rsid w:val="00B31CD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4">
    <w:name w:val="No Spacing"/>
    <w:qFormat/>
    <w:rsid w:val="00B31CD2"/>
    <w:rPr>
      <w:lang w:val="uk-UA"/>
    </w:rPr>
  </w:style>
  <w:style w:type="paragraph" w:styleId="a5">
    <w:name w:val="Body Text"/>
    <w:basedOn w:val="a"/>
    <w:rsid w:val="00F84442"/>
    <w:pPr>
      <w:spacing w:after="120"/>
    </w:pPr>
  </w:style>
  <w:style w:type="paragraph" w:styleId="3">
    <w:name w:val="Body Text 3"/>
    <w:basedOn w:val="a"/>
    <w:rsid w:val="00F84442"/>
    <w:pPr>
      <w:spacing w:after="120"/>
    </w:pPr>
    <w:rPr>
      <w:sz w:val="16"/>
      <w:szCs w:val="16"/>
    </w:rPr>
  </w:style>
  <w:style w:type="paragraph" w:styleId="a6">
    <w:name w:val="Plain Text"/>
    <w:aliases w:val="Знак"/>
    <w:basedOn w:val="a"/>
    <w:link w:val="a7"/>
    <w:rsid w:val="00F84442"/>
    <w:rPr>
      <w:rFonts w:ascii="Courier New" w:hAnsi="Courier New"/>
      <w:sz w:val="20"/>
      <w:szCs w:val="20"/>
      <w:lang w:eastAsia="uk-UA"/>
    </w:rPr>
  </w:style>
  <w:style w:type="character" w:customStyle="1" w:styleId="a7">
    <w:name w:val="Текст Знак"/>
    <w:aliases w:val="Знак Знак"/>
    <w:link w:val="a6"/>
    <w:locked/>
    <w:rsid w:val="002B2A1C"/>
    <w:rPr>
      <w:rFonts w:ascii="Courier New" w:hAnsi="Courier New"/>
      <w:lang w:val="ru-RU" w:eastAsia="uk-UA" w:bidi="ar-SA"/>
    </w:rPr>
  </w:style>
  <w:style w:type="table" w:styleId="a8">
    <w:name w:val="Table Grid"/>
    <w:basedOn w:val="a1"/>
    <w:rsid w:val="00A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 Знак Знак"/>
    <w:rsid w:val="00AC33EE"/>
    <w:rPr>
      <w:rFonts w:ascii="Courier New" w:hAnsi="Courier New"/>
      <w:lang w:val="ru-RU" w:eastAsia="uk-UA" w:bidi="ar-SA"/>
    </w:rPr>
  </w:style>
  <w:style w:type="paragraph" w:styleId="aa">
    <w:name w:val="header"/>
    <w:basedOn w:val="a"/>
    <w:rsid w:val="00A945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45DC"/>
  </w:style>
  <w:style w:type="character" w:customStyle="1" w:styleId="Bodytext">
    <w:name w:val="Body text_"/>
    <w:link w:val="Bodytext0"/>
    <w:rsid w:val="006C7FCF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6C7FCF"/>
    <w:pPr>
      <w:widowControl w:val="0"/>
      <w:shd w:val="clear" w:color="auto" w:fill="FFFFFF"/>
      <w:spacing w:before="180" w:after="60" w:line="326" w:lineRule="exact"/>
      <w:jc w:val="center"/>
    </w:pPr>
    <w:rPr>
      <w:sz w:val="27"/>
      <w:szCs w:val="27"/>
    </w:rPr>
  </w:style>
  <w:style w:type="character" w:customStyle="1" w:styleId="rvts23">
    <w:name w:val="rvts23"/>
    <w:rsid w:val="0017412E"/>
  </w:style>
  <w:style w:type="character" w:customStyle="1" w:styleId="apple-converted-space">
    <w:name w:val="apple-converted-space"/>
    <w:rsid w:val="0017412E"/>
  </w:style>
  <w:style w:type="character" w:customStyle="1" w:styleId="rvts9">
    <w:name w:val="rvts9"/>
    <w:rsid w:val="0017412E"/>
  </w:style>
  <w:style w:type="paragraph" w:styleId="ac">
    <w:name w:val="Balloon Text"/>
    <w:basedOn w:val="a"/>
    <w:link w:val="ad"/>
    <w:rsid w:val="00850B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850B6F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"/>
    <w:rsid w:val="00BA50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C6C0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A0F0-8DDD-4C19-BF28-7954198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de in SPIDER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З № 25</dc:creator>
  <cp:lastModifiedBy>user</cp:lastModifiedBy>
  <cp:revision>2</cp:revision>
  <cp:lastPrinted>2017-01-31T09:09:00Z</cp:lastPrinted>
  <dcterms:created xsi:type="dcterms:W3CDTF">2018-11-26T05:53:00Z</dcterms:created>
  <dcterms:modified xsi:type="dcterms:W3CDTF">2018-11-26T05:53:00Z</dcterms:modified>
</cp:coreProperties>
</file>